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61C1D" w14:textId="77777777" w:rsidR="00BD4E4E" w:rsidRPr="00936251" w:rsidRDefault="00BD4E4E" w:rsidP="00BD4E4E">
      <w:pPr>
        <w:rPr>
          <w:b/>
          <w:sz w:val="28"/>
          <w:szCs w:val="28"/>
        </w:rPr>
      </w:pPr>
      <w:r w:rsidRPr="00936251">
        <w:rPr>
          <w:b/>
          <w:sz w:val="28"/>
          <w:szCs w:val="28"/>
        </w:rPr>
        <w:t xml:space="preserve">Beitrittsformular zum Verein «Allianz </w:t>
      </w:r>
      <w:r>
        <w:rPr>
          <w:b/>
          <w:sz w:val="28"/>
          <w:szCs w:val="28"/>
        </w:rPr>
        <w:t>Bewegung, Sport und Gesundheit»</w:t>
      </w:r>
    </w:p>
    <w:p w14:paraId="76214D70" w14:textId="321AD026" w:rsidR="00BD4E4E" w:rsidRDefault="00BD4E4E" w:rsidP="00BD4E4E">
      <w:pPr>
        <w:rPr>
          <w:b/>
        </w:rPr>
      </w:pPr>
    </w:p>
    <w:p w14:paraId="76A4B7C5" w14:textId="77777777" w:rsidR="00BD4E4E" w:rsidRDefault="00BD4E4E" w:rsidP="00BD4E4E">
      <w:r>
        <w:t>Wir möchten/Ich möchte Mitglied werden des Vereins Allianz Bewegung, Sport und Gesundheit:</w:t>
      </w:r>
    </w:p>
    <w:p w14:paraId="282B0AF6" w14:textId="77777777" w:rsidR="00BD4E4E" w:rsidRDefault="00BD4E4E" w:rsidP="00BD4E4E"/>
    <w:p w14:paraId="165045BA" w14:textId="5966A448" w:rsidR="00BD4E4E" w:rsidRDefault="00BD4E4E" w:rsidP="00BD4E4E">
      <w:pPr>
        <w:pStyle w:val="Kopfzeile"/>
      </w:pPr>
      <w:r>
        <w:t xml:space="preserve">Sitz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bookmarkEnd w:id="1"/>
      <w:r w:rsidR="007B68F2">
        <w:t> </w:t>
      </w:r>
      <w:r w:rsidR="007B68F2">
        <w:t> </w:t>
      </w:r>
      <w:r w:rsidR="007B68F2">
        <w:t> </w:t>
      </w:r>
      <w:r w:rsidR="007B68F2">
        <w:t> </w:t>
      </w:r>
      <w:r w:rsidR="007B68F2">
        <w:t> </w:t>
      </w:r>
      <w:r>
        <w:fldChar w:fldCharType="end"/>
      </w:r>
      <w:bookmarkEnd w:id="0"/>
      <w:r>
        <w:fldChar w:fldCharType="begin"/>
      </w:r>
      <w:r>
        <w:instrText xml:space="preserve"> AUTOTEXT  " Leer"  \* MERGEFORMAT </w:instrText>
      </w:r>
      <w:r>
        <w:fldChar w:fldCharType="separate"/>
      </w:r>
    </w:p>
    <w:p w14:paraId="208FB98D" w14:textId="77777777" w:rsidR="00BD4E4E" w:rsidRDefault="00BD4E4E" w:rsidP="00BD4E4E">
      <w:r>
        <w:fldChar w:fldCharType="end"/>
      </w:r>
    </w:p>
    <w:p w14:paraId="44CE2CEA" w14:textId="77777777" w:rsidR="00BD4E4E" w:rsidRDefault="00BD4E4E" w:rsidP="00BD4E4E">
      <w:pPr>
        <w:pStyle w:val="Kopfzeile"/>
      </w:pPr>
      <w:r>
        <w:t xml:space="preserve">Organisation (bitte deutscher und französischer Name angeben): </w:t>
      </w:r>
      <w:r>
        <w:fldChar w:fldCharType="begin"/>
      </w:r>
      <w:r>
        <w:instrText xml:space="preserve"> AUTOTEXT  " Leer"  \* MERGEFORMAT </w:instrText>
      </w:r>
      <w:r>
        <w:fldChar w:fldCharType="separate"/>
      </w:r>
      <w:r>
        <w:fldChar w:fldCharType="begin"/>
      </w:r>
      <w:r>
        <w:instrText xml:space="preserve"> AUTOTEXT  " Leer" " Einfaches Textfeld" \* MERGEFORMAT </w:instrText>
      </w:r>
      <w:r>
        <w:fldChar w:fldCharType="separate"/>
      </w:r>
    </w:p>
    <w:p w14:paraId="349DECEB" w14:textId="77777777" w:rsidR="00BD4E4E" w:rsidRDefault="00BD4E4E" w:rsidP="00BD4E4E">
      <w:pPr>
        <w:pStyle w:val="Kopfzeile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2996BA08" w14:textId="77777777" w:rsidR="00BD4E4E" w:rsidRDefault="00BD4E4E" w:rsidP="00BD4E4E">
      <w:pPr>
        <w:pStyle w:val="Kopfzeile"/>
      </w:pPr>
    </w:p>
    <w:p w14:paraId="166B8366" w14:textId="77777777" w:rsidR="00BD4E4E" w:rsidRDefault="00BD4E4E" w:rsidP="00BD4E4E">
      <w:pPr>
        <w:pStyle w:val="Kopfzeile"/>
      </w:pPr>
      <w:r>
        <w:fldChar w:fldCharType="end"/>
      </w:r>
    </w:p>
    <w:p w14:paraId="359CA643" w14:textId="77777777" w:rsidR="00BD4E4E" w:rsidRDefault="00BD4E4E" w:rsidP="00BD4E4E">
      <w:pPr>
        <w:pStyle w:val="Kopfzeile"/>
      </w:pPr>
      <w:r>
        <w:fldChar w:fldCharType="end"/>
      </w:r>
      <w:r>
        <w:t xml:space="preserve">Adress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</w:p>
    <w:p w14:paraId="55A339BF" w14:textId="77777777" w:rsidR="00BD4E4E" w:rsidRDefault="00BD4E4E" w:rsidP="00BD4E4E"/>
    <w:p w14:paraId="71EB3351" w14:textId="77777777" w:rsidR="00BD4E4E" w:rsidRDefault="00BD4E4E" w:rsidP="00BD4E4E">
      <w:pPr>
        <w:pStyle w:val="Kopfzeile"/>
      </w:pPr>
      <w:r>
        <w:t xml:space="preserve">Kontaktperson: </w:t>
      </w:r>
      <w:r>
        <w:fldChar w:fldCharType="begin"/>
      </w:r>
      <w:r>
        <w:instrText xml:space="preserve"> AUTOTEXT  " Leer"  \* MERGEFORMAT </w:instrText>
      </w:r>
      <w:r>
        <w:fldChar w:fldCharType="separate"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71CAFF2" w14:textId="77777777" w:rsidR="00BD4E4E" w:rsidRDefault="00BD4E4E" w:rsidP="00BD4E4E">
      <w:r>
        <w:fldChar w:fldCharType="end"/>
      </w:r>
    </w:p>
    <w:p w14:paraId="5296CB21" w14:textId="77777777" w:rsidR="00BD4E4E" w:rsidRDefault="00BD4E4E" w:rsidP="00BD4E4E">
      <w:pPr>
        <w:pStyle w:val="Kopfzeile"/>
      </w:pPr>
      <w:proofErr w:type="gramStart"/>
      <w:r>
        <w:t>Email</w:t>
      </w:r>
      <w:proofErr w:type="gramEnd"/>
      <w:r>
        <w:t>: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DFB8042" w14:textId="77777777" w:rsidR="00BD4E4E" w:rsidRDefault="00BD4E4E" w:rsidP="00BD4E4E"/>
    <w:p w14:paraId="34746AEC" w14:textId="77777777" w:rsidR="00BD4E4E" w:rsidRPr="00936251" w:rsidRDefault="00BD4E4E" w:rsidP="00BD4E4E">
      <w:pPr>
        <w:rPr>
          <w:b/>
          <w:sz w:val="28"/>
          <w:szCs w:val="28"/>
        </w:rPr>
      </w:pPr>
      <w:r w:rsidRPr="00936251">
        <w:rPr>
          <w:b/>
          <w:sz w:val="28"/>
          <w:szCs w:val="28"/>
        </w:rPr>
        <w:t>Mitgliederbeiträge</w:t>
      </w:r>
    </w:p>
    <w:p w14:paraId="7136BED1" w14:textId="77777777" w:rsidR="00BD4E4E" w:rsidRDefault="00BD4E4E" w:rsidP="00BD4E4E">
      <w:r>
        <w:t>Für die jährliche Mitgliederbeiträge gelten folgende Kategorien:</w:t>
      </w:r>
    </w:p>
    <w:tbl>
      <w:tblPr>
        <w:tblStyle w:val="Tabellenraster"/>
        <w:tblpPr w:leftFromText="141" w:rightFromText="141" w:vertAnchor="text" w:tblpY="47"/>
        <w:tblW w:w="0" w:type="auto"/>
        <w:tblLook w:val="04A0" w:firstRow="1" w:lastRow="0" w:firstColumn="1" w:lastColumn="0" w:noHBand="0" w:noVBand="1"/>
      </w:tblPr>
      <w:tblGrid>
        <w:gridCol w:w="3376"/>
        <w:gridCol w:w="3114"/>
        <w:gridCol w:w="2572"/>
      </w:tblGrid>
      <w:tr w:rsidR="00BD4E4E" w14:paraId="2686D88B" w14:textId="77777777" w:rsidTr="004B61EF">
        <w:tc>
          <w:tcPr>
            <w:tcW w:w="3376" w:type="dxa"/>
            <w:shd w:val="clear" w:color="auto" w:fill="D9D9D9" w:themeFill="background1" w:themeFillShade="D9"/>
          </w:tcPr>
          <w:p w14:paraId="5C434505" w14:textId="77777777" w:rsidR="00BD4E4E" w:rsidRPr="00C66593" w:rsidRDefault="00BD4E4E" w:rsidP="004B61EF">
            <w:pPr>
              <w:jc w:val="center"/>
              <w:rPr>
                <w:b/>
              </w:rPr>
            </w:pPr>
            <w:r w:rsidRPr="00C66593">
              <w:rPr>
                <w:b/>
              </w:rPr>
              <w:t>Mitgliederkategori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1BBBBCA4" w14:textId="77777777" w:rsidR="00BD4E4E" w:rsidRPr="00C66593" w:rsidRDefault="00BD4E4E" w:rsidP="004B61EF">
            <w:pPr>
              <w:jc w:val="center"/>
              <w:rPr>
                <w:b/>
              </w:rPr>
            </w:pPr>
            <w:r w:rsidRPr="00C66593">
              <w:rPr>
                <w:b/>
              </w:rPr>
              <w:t>Jahresbeitrag Allianz Ernährung und Gesundheit in CHF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0C40A1AB" w14:textId="77777777" w:rsidR="00BD4E4E" w:rsidRPr="00C66593" w:rsidRDefault="00BD4E4E" w:rsidP="004B61EF">
            <w:pPr>
              <w:jc w:val="center"/>
              <w:rPr>
                <w:b/>
              </w:rPr>
            </w:pPr>
            <w:r w:rsidRPr="00C66593">
              <w:rPr>
                <w:b/>
              </w:rPr>
              <w:t>Kreuzen Sie an</w:t>
            </w:r>
          </w:p>
        </w:tc>
      </w:tr>
      <w:tr w:rsidR="00BD4E4E" w14:paraId="488B57B9" w14:textId="77777777" w:rsidTr="004B61EF">
        <w:tc>
          <w:tcPr>
            <w:tcW w:w="3376" w:type="dxa"/>
          </w:tcPr>
          <w:p w14:paraId="1E2E018C" w14:textId="77777777" w:rsidR="00BD4E4E" w:rsidRDefault="00BD4E4E" w:rsidP="004B61EF">
            <w:pPr>
              <w:jc w:val="center"/>
            </w:pPr>
            <w:r>
              <w:t>Einzelmitglied</w:t>
            </w:r>
          </w:p>
        </w:tc>
        <w:tc>
          <w:tcPr>
            <w:tcW w:w="3114" w:type="dxa"/>
          </w:tcPr>
          <w:p w14:paraId="65FE2269" w14:textId="77777777" w:rsidR="00BD4E4E" w:rsidRDefault="00BD4E4E" w:rsidP="004B61EF">
            <w:pPr>
              <w:jc w:val="center"/>
            </w:pPr>
            <w:r>
              <w:t>100.-</w:t>
            </w:r>
          </w:p>
        </w:tc>
        <w:tc>
          <w:tcPr>
            <w:tcW w:w="2572" w:type="dxa"/>
          </w:tcPr>
          <w:p w14:paraId="617B0C14" w14:textId="77777777" w:rsidR="00BD4E4E" w:rsidRDefault="00BD4E4E" w:rsidP="004B61EF">
            <w:pPr>
              <w:jc w:val="center"/>
            </w:pPr>
            <w:r>
              <w:fldChar w:fldCharType="begin"/>
            </w:r>
            <w:r>
              <w:instrText xml:space="preserve"> GOTOBUTTON  </w:instrText>
            </w:r>
            <w:r>
              <w:fldChar w:fldCharType="end"/>
            </w:r>
            <w:sdt>
              <w:sdtPr>
                <w:id w:val="18051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4E4E" w14:paraId="0B7D3338" w14:textId="77777777" w:rsidTr="004B61EF">
        <w:tc>
          <w:tcPr>
            <w:tcW w:w="3376" w:type="dxa"/>
          </w:tcPr>
          <w:p w14:paraId="24B122BC" w14:textId="77777777" w:rsidR="00BD4E4E" w:rsidRDefault="00BD4E4E" w:rsidP="004B61EF">
            <w:pPr>
              <w:jc w:val="center"/>
            </w:pPr>
            <w:r>
              <w:t>Kollektivmitglied:</w:t>
            </w:r>
          </w:p>
        </w:tc>
        <w:tc>
          <w:tcPr>
            <w:tcW w:w="3114" w:type="dxa"/>
          </w:tcPr>
          <w:p w14:paraId="3A8E478F" w14:textId="77777777" w:rsidR="00BD4E4E" w:rsidRDefault="00BD4E4E" w:rsidP="004B61EF">
            <w:pPr>
              <w:jc w:val="center"/>
            </w:pPr>
            <w:r>
              <w:t>500.-</w:t>
            </w:r>
          </w:p>
        </w:tc>
        <w:sdt>
          <w:sdtPr>
            <w:id w:val="199883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2" w:type="dxa"/>
              </w:tcPr>
              <w:p w14:paraId="7F5C1ACD" w14:textId="77777777" w:rsidR="00BD4E4E" w:rsidRDefault="00BD4E4E" w:rsidP="004B61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4E4E" w14:paraId="38BBF935" w14:textId="77777777" w:rsidTr="004B61EF">
        <w:tc>
          <w:tcPr>
            <w:tcW w:w="3376" w:type="dxa"/>
          </w:tcPr>
          <w:p w14:paraId="5D22B1DA" w14:textId="77777777" w:rsidR="00BD4E4E" w:rsidRDefault="00BD4E4E" w:rsidP="004B61EF">
            <w:pPr>
              <w:jc w:val="center"/>
            </w:pPr>
            <w:r>
              <w:t>Gönnermitglied</w:t>
            </w:r>
          </w:p>
        </w:tc>
        <w:tc>
          <w:tcPr>
            <w:tcW w:w="3114" w:type="dxa"/>
          </w:tcPr>
          <w:p w14:paraId="170DCF1D" w14:textId="77777777" w:rsidR="00BD4E4E" w:rsidRDefault="00BD4E4E" w:rsidP="004B61EF">
            <w:pPr>
              <w:jc w:val="center"/>
            </w:pPr>
            <w:r>
              <w:t>7'500 oder nach Vereinbarung</w:t>
            </w:r>
          </w:p>
        </w:tc>
        <w:sdt>
          <w:sdtPr>
            <w:id w:val="108257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2" w:type="dxa"/>
              </w:tcPr>
              <w:p w14:paraId="07CF59FD" w14:textId="77777777" w:rsidR="00BD4E4E" w:rsidRDefault="00BD4E4E" w:rsidP="004B61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E5425DF" w14:textId="77777777" w:rsidR="00BD4E4E" w:rsidRDefault="00BD4E4E" w:rsidP="00BD4E4E"/>
    <w:p w14:paraId="1D3D97A8" w14:textId="77777777" w:rsidR="00BD4E4E" w:rsidRDefault="00BD4E4E" w:rsidP="00BD4E4E">
      <w:r>
        <w:t xml:space="preserve">Mit der Unterschrift akzeptieren wir/akzeptiere ich die in den Statuten festgehaltenen Bestimmungen zur Mitgliedschaft. </w:t>
      </w:r>
    </w:p>
    <w:p w14:paraId="5EEFD1FC" w14:textId="77777777" w:rsidR="00BD4E4E" w:rsidRDefault="00BD4E4E" w:rsidP="00BD4E4E">
      <w:r>
        <w:t>Datum: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157951A" w14:textId="77777777" w:rsidR="00BD4E4E" w:rsidRDefault="00BD4E4E" w:rsidP="00BD4E4E">
      <w:r>
        <w:t xml:space="preserve">Rechtsgültige Unterschrift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7FFD726" w14:textId="77777777" w:rsidR="00BD4E4E" w:rsidRDefault="00BD4E4E" w:rsidP="00BD4E4E"/>
    <w:p w14:paraId="7CED71F7" w14:textId="77777777" w:rsidR="00BD4E4E" w:rsidRPr="007E3094" w:rsidRDefault="00BD4E4E" w:rsidP="00BD4E4E">
      <w:r>
        <w:t xml:space="preserve">Bitte senden Sie das ausgefüllte Formular an das Sekretariat der Allianz Bewegung, Sport und Gesundheit: </w:t>
      </w:r>
      <w:hyperlink r:id="rId10" w:history="1">
        <w:r w:rsidRPr="005D3703">
          <w:rPr>
            <w:rStyle w:val="Hyperlink"/>
          </w:rPr>
          <w:t>info@allianzbewegung.ch</w:t>
        </w:r>
      </w:hyperlink>
      <w:r>
        <w:t xml:space="preserve"> Das Sekretariat nimmt anschliessend Kontakt mit Ihnen auf. </w:t>
      </w:r>
    </w:p>
    <w:p w14:paraId="3C3A1488" w14:textId="77777777" w:rsidR="00B70BA8" w:rsidRDefault="00B70BA8"/>
    <w:sectPr w:rsidR="00B70B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EB820" w14:textId="77777777" w:rsidR="00341240" w:rsidRDefault="00341240" w:rsidP="00BD4E4E">
      <w:pPr>
        <w:spacing w:after="0" w:line="240" w:lineRule="auto"/>
      </w:pPr>
      <w:r>
        <w:separator/>
      </w:r>
    </w:p>
  </w:endnote>
  <w:endnote w:type="continuationSeparator" w:id="0">
    <w:p w14:paraId="3376CC8A" w14:textId="77777777" w:rsidR="00341240" w:rsidRDefault="00341240" w:rsidP="00BD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28943" w14:textId="77777777" w:rsidR="00785010" w:rsidRDefault="007850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C7D3" w14:textId="55F2E0BA" w:rsidR="00BD4E4E" w:rsidRDefault="00BD4E4E">
    <w:pPr>
      <w:pStyle w:val="Fuzeile"/>
      <w:rPr>
        <w:sz w:val="16"/>
        <w:szCs w:val="16"/>
      </w:rPr>
    </w:pPr>
    <w:r>
      <w:rPr>
        <w:sz w:val="16"/>
        <w:szCs w:val="16"/>
      </w:rPr>
      <w:t>Allian</w:t>
    </w:r>
    <w:r w:rsidR="00785010">
      <w:rPr>
        <w:sz w:val="16"/>
        <w:szCs w:val="16"/>
      </w:rPr>
      <w:t>z</w:t>
    </w:r>
    <w:r>
      <w:rPr>
        <w:sz w:val="16"/>
        <w:szCs w:val="16"/>
      </w:rPr>
      <w:t xml:space="preserve"> Bewegung, Sport und Gesundheit</w:t>
    </w:r>
    <w:r>
      <w:rPr>
        <w:sz w:val="16"/>
        <w:szCs w:val="16"/>
      </w:rPr>
      <w:tab/>
    </w:r>
    <w:r>
      <w:rPr>
        <w:sz w:val="16"/>
        <w:szCs w:val="16"/>
      </w:rPr>
      <w:tab/>
      <w:t>www.allianzbewegung.ch</w:t>
    </w:r>
  </w:p>
  <w:p w14:paraId="470DD45A" w14:textId="77777777" w:rsidR="00936251" w:rsidRPr="00936251" w:rsidRDefault="00BD4E4E">
    <w:pPr>
      <w:pStyle w:val="Fuzeile"/>
    </w:pPr>
    <w:r>
      <w:rPr>
        <w:sz w:val="16"/>
        <w:szCs w:val="16"/>
      </w:rPr>
      <w:t>c/o Public Health Schweiz, Dufourstrasse 30, 3005 Be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3632" w14:textId="77777777" w:rsidR="00785010" w:rsidRDefault="007850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88D2" w14:textId="77777777" w:rsidR="00341240" w:rsidRDefault="00341240" w:rsidP="00BD4E4E">
      <w:pPr>
        <w:spacing w:after="0" w:line="240" w:lineRule="auto"/>
      </w:pPr>
      <w:r>
        <w:separator/>
      </w:r>
    </w:p>
  </w:footnote>
  <w:footnote w:type="continuationSeparator" w:id="0">
    <w:p w14:paraId="2F0075D9" w14:textId="77777777" w:rsidR="00341240" w:rsidRDefault="00341240" w:rsidP="00BD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6788" w14:textId="77777777" w:rsidR="00785010" w:rsidRDefault="007850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FAE5" w14:textId="77777777" w:rsidR="00C66593" w:rsidRDefault="00BD4E4E">
    <w:pPr>
      <w:pStyle w:val="Kopfzeile"/>
    </w:pPr>
    <w:r>
      <w:rPr>
        <w:noProof/>
      </w:rPr>
      <w:drawing>
        <wp:inline distT="0" distB="0" distL="0" distR="0" wp14:anchorId="6918FAD5" wp14:editId="7E5BA454">
          <wp:extent cx="1974470" cy="678180"/>
          <wp:effectExtent l="0" t="0" r="6985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862" cy="67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6DC5E" w14:textId="77777777" w:rsidR="00C66593" w:rsidRDefault="007B68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DC1B" w14:textId="77777777" w:rsidR="00785010" w:rsidRDefault="007850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KMNKGZJqBqSzC2eN0sxG5oTYFOCPVsNRCRytwZvzXWV4/IBHxQ1DPGsrdHMDw4VgbWPF2mP/Cz4QfgTBX8ZZA==" w:salt="9an0AP50QRmj11zeEcv4p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4E"/>
    <w:rsid w:val="0013472D"/>
    <w:rsid w:val="00341240"/>
    <w:rsid w:val="00784A88"/>
    <w:rsid w:val="00785010"/>
    <w:rsid w:val="007B68F2"/>
    <w:rsid w:val="00B70BA8"/>
    <w:rsid w:val="00BD4E4E"/>
    <w:rsid w:val="00D1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74D02C8"/>
  <w15:chartTrackingRefBased/>
  <w15:docId w15:val="{7A49B295-AE69-4CED-96B6-4796DAF2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4E4E"/>
  </w:style>
  <w:style w:type="paragraph" w:styleId="berschrift1">
    <w:name w:val="heading 1"/>
    <w:basedOn w:val="Standard"/>
    <w:next w:val="Standard"/>
    <w:link w:val="berschrift1Zchn"/>
    <w:uiPriority w:val="9"/>
    <w:qFormat/>
    <w:rsid w:val="00784A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caps/>
      <w:color w:val="FFFFFF" w:themeColor="background1"/>
      <w:spacing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4A88"/>
    <w:rPr>
      <w:caps/>
      <w:color w:val="FFFFFF" w:themeColor="background1"/>
      <w:spacing w:val="15"/>
      <w:shd w:val="clear" w:color="auto" w:fill="4472C4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BD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E4E"/>
  </w:style>
  <w:style w:type="paragraph" w:styleId="Fuzeile">
    <w:name w:val="footer"/>
    <w:basedOn w:val="Standard"/>
    <w:link w:val="FuzeileZchn"/>
    <w:uiPriority w:val="99"/>
    <w:unhideWhenUsed/>
    <w:rsid w:val="00BD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E4E"/>
  </w:style>
  <w:style w:type="table" w:styleId="Tabellenraster">
    <w:name w:val="Table Grid"/>
    <w:basedOn w:val="NormaleTabelle"/>
    <w:uiPriority w:val="39"/>
    <w:rsid w:val="00BD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4E4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4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fo@allianzbewegung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6413A459C464DB10267B3A0A20B58" ma:contentTypeVersion="10" ma:contentTypeDescription="Ein neues Dokument erstellen." ma:contentTypeScope="" ma:versionID="3191a05b94ba904ba793de9f7ada1575">
  <xsd:schema xmlns:xsd="http://www.w3.org/2001/XMLSchema" xmlns:xs="http://www.w3.org/2001/XMLSchema" xmlns:p="http://schemas.microsoft.com/office/2006/metadata/properties" xmlns:ns2="e0adede7-462c-40b3-a3ad-4aae673d52b7" xmlns:ns3="8fb0628f-5892-45bd-83ce-5ad0f6148a8b" targetNamespace="http://schemas.microsoft.com/office/2006/metadata/properties" ma:root="true" ma:fieldsID="39bde7f6b26682a0caf30ecca590629f" ns2:_="" ns3:_="">
    <xsd:import namespace="e0adede7-462c-40b3-a3ad-4aae673d52b7"/>
    <xsd:import namespace="8fb0628f-5892-45bd-83ce-5ad0f6148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dede7-462c-40b3-a3ad-4aae673d5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628f-5892-45bd-83ce-5ad0f6148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BA68-2711-4676-8C9A-65AF74604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E543F-97B3-4FDB-B404-C18820482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908B6B-7575-4286-9CD4-D128638C1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dede7-462c-40b3-a3ad-4aae673d52b7"/>
    <ds:schemaRef ds:uri="8fb0628f-5892-45bd-83ce-5ad0f6148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C0ACB-B96D-4855-9BE6-72AF1A92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Zehnder</dc:creator>
  <cp:keywords/>
  <dc:description/>
  <cp:lastModifiedBy>Stefanie Zehnder</cp:lastModifiedBy>
  <cp:revision>4</cp:revision>
  <cp:lastPrinted>2020-09-07T06:29:00Z</cp:lastPrinted>
  <dcterms:created xsi:type="dcterms:W3CDTF">2020-09-16T10:45:00Z</dcterms:created>
  <dcterms:modified xsi:type="dcterms:W3CDTF">2020-09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6413A459C464DB10267B3A0A20B58</vt:lpwstr>
  </property>
</Properties>
</file>